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260"/>
      </w:tblGrid>
      <w:tr w:rsidR="005D093A" w:rsidTr="00ED055F">
        <w:tc>
          <w:tcPr>
            <w:tcW w:w="2518" w:type="dxa"/>
            <w:vAlign w:val="center"/>
          </w:tcPr>
          <w:p w:rsidR="005D093A" w:rsidRDefault="005D093A" w:rsidP="00BD1C5C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09650" cy="1009650"/>
                  <wp:effectExtent l="19050" t="0" r="0" b="0"/>
                  <wp:docPr id="3" name="Immagine 2" descr="C:\Users\Antonella\Desktop\Logo VV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tonella\Desktop\Logo VV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0" w:type="dxa"/>
          </w:tcPr>
          <w:p w:rsidR="00B80782" w:rsidRPr="005D093A" w:rsidRDefault="00B80782" w:rsidP="00B8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093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ODULO </w:t>
            </w:r>
            <w:proofErr w:type="spellStart"/>
            <w:r w:rsidRPr="005D093A">
              <w:rPr>
                <w:rFonts w:ascii="Times New Roman" w:hAnsi="Times New Roman" w:cs="Times New Roman"/>
                <w:b/>
                <w:sz w:val="40"/>
                <w:szCs w:val="40"/>
              </w:rPr>
              <w:t>DI</w:t>
            </w:r>
            <w:proofErr w:type="spellEnd"/>
            <w:r w:rsidRPr="005D093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ADESIONE</w:t>
            </w:r>
          </w:p>
          <w:p w:rsidR="00B80782" w:rsidRPr="005D093A" w:rsidRDefault="00B80782" w:rsidP="00B8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093A">
              <w:rPr>
                <w:rFonts w:ascii="Times New Roman" w:hAnsi="Times New Roman" w:cs="Times New Roman"/>
                <w:b/>
                <w:sz w:val="40"/>
                <w:szCs w:val="40"/>
              </w:rPr>
              <w:t>ALLA CAMPAGNA VACCINALE</w:t>
            </w:r>
          </w:p>
          <w:p w:rsidR="005D093A" w:rsidRDefault="00B80782" w:rsidP="00B80782">
            <w:pPr>
              <w:jc w:val="center"/>
            </w:pPr>
            <w:r w:rsidRPr="005D093A">
              <w:rPr>
                <w:rFonts w:ascii="Times New Roman" w:hAnsi="Times New Roman" w:cs="Times New Roman"/>
                <w:b/>
                <w:sz w:val="40"/>
                <w:szCs w:val="40"/>
              </w:rPr>
              <w:t>ANTI SARS-CoV-2</w:t>
            </w:r>
          </w:p>
        </w:tc>
      </w:tr>
    </w:tbl>
    <w:p w:rsidR="00CB7C97" w:rsidRDefault="00CB7C97" w:rsidP="000E7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085" w:rsidRPr="00B80782" w:rsidRDefault="000E7085" w:rsidP="000E7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283"/>
        <w:gridCol w:w="284"/>
        <w:gridCol w:w="850"/>
        <w:gridCol w:w="142"/>
        <w:gridCol w:w="567"/>
        <w:gridCol w:w="709"/>
        <w:gridCol w:w="992"/>
        <w:gridCol w:w="992"/>
        <w:gridCol w:w="425"/>
        <w:gridCol w:w="1985"/>
        <w:gridCol w:w="709"/>
        <w:gridCol w:w="739"/>
      </w:tblGrid>
      <w:tr w:rsidR="00667CCE" w:rsidTr="00A02DFA">
        <w:trPr>
          <w:trHeight w:hRule="exact" w:val="510"/>
        </w:trPr>
        <w:tc>
          <w:tcPr>
            <w:tcW w:w="3227" w:type="dxa"/>
            <w:gridSpan w:val="6"/>
            <w:vAlign w:val="bottom"/>
          </w:tcPr>
          <w:p w:rsidR="00667CCE" w:rsidRDefault="00667CCE" w:rsidP="00A0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/La sottoscritto/a (Qualifica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:rsidR="00667CCE" w:rsidRPr="00CE7F9C" w:rsidRDefault="00CE7F9C" w:rsidP="00A0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48" w:type="dxa"/>
            <w:gridSpan w:val="2"/>
            <w:vAlign w:val="bottom"/>
          </w:tcPr>
          <w:p w:rsidR="00667CCE" w:rsidRDefault="00667CCE" w:rsidP="00A02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 CNVVF</w:t>
            </w:r>
          </w:p>
        </w:tc>
      </w:tr>
      <w:tr w:rsidR="00B80782" w:rsidTr="00A02DFA">
        <w:trPr>
          <w:trHeight w:hRule="exact" w:val="510"/>
        </w:trPr>
        <w:tc>
          <w:tcPr>
            <w:tcW w:w="1384" w:type="dxa"/>
            <w:gridSpan w:val="2"/>
            <w:vAlign w:val="bottom"/>
          </w:tcPr>
          <w:p w:rsidR="00B80782" w:rsidRDefault="00B80782" w:rsidP="00A0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gnome)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bottom"/>
          </w:tcPr>
          <w:p w:rsidR="00B80782" w:rsidRPr="005400DF" w:rsidRDefault="00CE7F9C" w:rsidP="00A0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B80782" w:rsidRDefault="00B80782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me)</w:t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  <w:vAlign w:val="bottom"/>
          </w:tcPr>
          <w:p w:rsidR="00B80782" w:rsidRPr="00ED055F" w:rsidRDefault="00CE7F9C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0782" w:rsidTr="00A02DFA">
        <w:trPr>
          <w:trHeight w:hRule="exact" w:val="510"/>
        </w:trPr>
        <w:tc>
          <w:tcPr>
            <w:tcW w:w="2518" w:type="dxa"/>
            <w:gridSpan w:val="4"/>
            <w:vAlign w:val="bottom"/>
          </w:tcPr>
          <w:p w:rsidR="00B80782" w:rsidRDefault="00B80782" w:rsidP="00A0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/a il (gg/mm/aaaa)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:rsidR="00B80782" w:rsidRDefault="00CE7F9C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gridSpan w:val="3"/>
            <w:vAlign w:val="bottom"/>
          </w:tcPr>
          <w:p w:rsidR="00B80782" w:rsidRDefault="00B80782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(Comune di nascit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0782" w:rsidRDefault="00CE7F9C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B80782" w:rsidRDefault="00B80782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bottom"/>
          </w:tcPr>
          <w:p w:rsidR="00B80782" w:rsidRDefault="00CE7F9C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0782" w:rsidTr="00A02DFA">
        <w:trPr>
          <w:trHeight w:hRule="exact" w:val="510"/>
        </w:trPr>
        <w:tc>
          <w:tcPr>
            <w:tcW w:w="1668" w:type="dxa"/>
            <w:gridSpan w:val="3"/>
            <w:vAlign w:val="bottom"/>
          </w:tcPr>
          <w:p w:rsidR="00B80782" w:rsidRDefault="00B80782" w:rsidP="00A0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vAlign w:val="bottom"/>
          </w:tcPr>
          <w:p w:rsidR="00B80782" w:rsidRDefault="00CE7F9C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0782" w:rsidTr="00A02DFA">
        <w:trPr>
          <w:trHeight w:hRule="exact" w:val="510"/>
        </w:trPr>
        <w:tc>
          <w:tcPr>
            <w:tcW w:w="1668" w:type="dxa"/>
            <w:gridSpan w:val="3"/>
            <w:vAlign w:val="bottom"/>
          </w:tcPr>
          <w:p w:rsidR="00B80782" w:rsidRDefault="00B80782" w:rsidP="00A0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e in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  <w:vAlign w:val="bottom"/>
          </w:tcPr>
          <w:p w:rsidR="00B80782" w:rsidRDefault="00CE7F9C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B80782" w:rsidRDefault="00B80782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bottom"/>
          </w:tcPr>
          <w:p w:rsidR="00B80782" w:rsidRDefault="00CE7F9C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0782" w:rsidTr="001C035F">
        <w:trPr>
          <w:trHeight w:hRule="exact" w:val="510"/>
        </w:trPr>
        <w:tc>
          <w:tcPr>
            <w:tcW w:w="1668" w:type="dxa"/>
            <w:gridSpan w:val="3"/>
            <w:vAlign w:val="bottom"/>
          </w:tcPr>
          <w:p w:rsidR="00B80782" w:rsidRDefault="00B80782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</w:tcBorders>
          </w:tcPr>
          <w:p w:rsidR="00B80782" w:rsidRDefault="00B80782" w:rsidP="001C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a/p.zza, civ, cap, comune)</w:t>
            </w:r>
          </w:p>
        </w:tc>
        <w:tc>
          <w:tcPr>
            <w:tcW w:w="709" w:type="dxa"/>
            <w:vAlign w:val="bottom"/>
          </w:tcPr>
          <w:p w:rsidR="00B80782" w:rsidRDefault="00B80782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bottom"/>
          </w:tcPr>
          <w:p w:rsidR="00B80782" w:rsidRDefault="00B80782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82" w:rsidTr="00A02DFA">
        <w:trPr>
          <w:trHeight w:hRule="exact" w:val="510"/>
        </w:trPr>
        <w:tc>
          <w:tcPr>
            <w:tcW w:w="1668" w:type="dxa"/>
            <w:gridSpan w:val="3"/>
            <w:vAlign w:val="bottom"/>
          </w:tcPr>
          <w:p w:rsidR="00B80782" w:rsidRDefault="009F12BF" w:rsidP="00A0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ciliato</w:t>
            </w:r>
            <w:r w:rsidR="00B80782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  <w:vAlign w:val="bottom"/>
          </w:tcPr>
          <w:p w:rsidR="00B80782" w:rsidRDefault="00CE7F9C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B80782" w:rsidRDefault="00B80782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bottom"/>
          </w:tcPr>
          <w:p w:rsidR="00B80782" w:rsidRDefault="00CE7F9C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0782" w:rsidTr="001C035F">
        <w:trPr>
          <w:trHeight w:hRule="exact" w:val="510"/>
        </w:trPr>
        <w:tc>
          <w:tcPr>
            <w:tcW w:w="1668" w:type="dxa"/>
            <w:gridSpan w:val="3"/>
            <w:vAlign w:val="bottom"/>
          </w:tcPr>
          <w:p w:rsidR="00B80782" w:rsidRDefault="00B80782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</w:tcBorders>
          </w:tcPr>
          <w:p w:rsidR="00B80782" w:rsidRDefault="00B80782" w:rsidP="001C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a/p.zza, civ, cap, comune)</w:t>
            </w:r>
          </w:p>
        </w:tc>
        <w:tc>
          <w:tcPr>
            <w:tcW w:w="709" w:type="dxa"/>
            <w:vAlign w:val="bottom"/>
          </w:tcPr>
          <w:p w:rsidR="00B80782" w:rsidRDefault="00B80782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bottom"/>
          </w:tcPr>
          <w:p w:rsidR="00B80782" w:rsidRDefault="00B80782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82" w:rsidTr="00A02DFA">
        <w:trPr>
          <w:trHeight w:hRule="exact" w:val="510"/>
        </w:trPr>
        <w:tc>
          <w:tcPr>
            <w:tcW w:w="1101" w:type="dxa"/>
            <w:vAlign w:val="bottom"/>
          </w:tcPr>
          <w:p w:rsidR="00B80782" w:rsidRDefault="00B80782" w:rsidP="00A0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bottom"/>
          </w:tcPr>
          <w:p w:rsidR="00B80782" w:rsidRDefault="00CE7F9C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B80782" w:rsidRDefault="00B80782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850" w:type="dxa"/>
            <w:gridSpan w:val="5"/>
            <w:tcBorders>
              <w:bottom w:val="single" w:sz="4" w:space="0" w:color="auto"/>
            </w:tcBorders>
            <w:vAlign w:val="bottom"/>
          </w:tcPr>
          <w:p w:rsidR="00B80782" w:rsidRDefault="00CE7F9C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0782" w:rsidTr="00A02DFA">
        <w:trPr>
          <w:trHeight w:hRule="exact" w:val="510"/>
        </w:trPr>
        <w:tc>
          <w:tcPr>
            <w:tcW w:w="2660" w:type="dxa"/>
            <w:gridSpan w:val="5"/>
            <w:vAlign w:val="bottom"/>
          </w:tcPr>
          <w:p w:rsidR="00B80782" w:rsidRDefault="00B80782" w:rsidP="00A0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SERVIZIO PRESSO:</w:t>
            </w:r>
          </w:p>
        </w:tc>
        <w:tc>
          <w:tcPr>
            <w:tcW w:w="7118" w:type="dxa"/>
            <w:gridSpan w:val="8"/>
            <w:tcBorders>
              <w:bottom w:val="single" w:sz="4" w:space="0" w:color="auto"/>
            </w:tcBorders>
            <w:vAlign w:val="bottom"/>
          </w:tcPr>
          <w:p w:rsidR="00B80782" w:rsidRDefault="00CE7F9C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80782" w:rsidTr="00A02DFA">
        <w:trPr>
          <w:trHeight w:hRule="exact" w:val="510"/>
        </w:trPr>
        <w:tc>
          <w:tcPr>
            <w:tcW w:w="9778" w:type="dxa"/>
            <w:gridSpan w:val="13"/>
            <w:tcBorders>
              <w:bottom w:val="single" w:sz="4" w:space="0" w:color="auto"/>
            </w:tcBorders>
            <w:vAlign w:val="bottom"/>
          </w:tcPr>
          <w:p w:rsidR="00B80782" w:rsidRDefault="00CE7F9C" w:rsidP="00A0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E7F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B80782" w:rsidRPr="006A0A1D" w:rsidRDefault="00B80782" w:rsidP="000E7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782" w:rsidRDefault="00B80782" w:rsidP="000E7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8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0E7085" w:rsidRDefault="000E7085" w:rsidP="000E7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44"/>
      </w:tblGrid>
      <w:tr w:rsidR="00667CCE" w:rsidTr="00A02DFA">
        <w:trPr>
          <w:trHeight w:val="369"/>
        </w:trPr>
        <w:tc>
          <w:tcPr>
            <w:tcW w:w="534" w:type="dxa"/>
          </w:tcPr>
          <w:p w:rsidR="00667CCE" w:rsidRDefault="00210CC8" w:rsidP="0066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244" w:type="dxa"/>
          </w:tcPr>
          <w:p w:rsidR="00667CCE" w:rsidRPr="00667CCE" w:rsidRDefault="00667CCE" w:rsidP="000E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CCE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erire volontariamente alla campagna vaccinale anti SARS-CoV-2;</w:t>
            </w:r>
          </w:p>
        </w:tc>
      </w:tr>
      <w:tr w:rsidR="00667CCE" w:rsidTr="00ED055F">
        <w:trPr>
          <w:trHeight w:val="737"/>
        </w:trPr>
        <w:tc>
          <w:tcPr>
            <w:tcW w:w="534" w:type="dxa"/>
          </w:tcPr>
          <w:p w:rsidR="00667CCE" w:rsidRDefault="00210CC8" w:rsidP="0066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44" w:type="dxa"/>
          </w:tcPr>
          <w:p w:rsidR="00667CCE" w:rsidRPr="00667CCE" w:rsidRDefault="00667CCE" w:rsidP="000E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essere stato informato che la volontà espressa con la presente adesione può essere revocata in qualsiasi momento;</w:t>
            </w:r>
          </w:p>
        </w:tc>
      </w:tr>
      <w:tr w:rsidR="00667CCE" w:rsidTr="00ED055F">
        <w:trPr>
          <w:trHeight w:val="737"/>
        </w:trPr>
        <w:tc>
          <w:tcPr>
            <w:tcW w:w="534" w:type="dxa"/>
          </w:tcPr>
          <w:p w:rsidR="00667CCE" w:rsidRDefault="00210CC8" w:rsidP="0066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44" w:type="dxa"/>
          </w:tcPr>
          <w:p w:rsidR="00667CCE" w:rsidRPr="00667CCE" w:rsidRDefault="00667CCE" w:rsidP="000E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essere stato informato che, al momento della vaccinazione, dovrà confermare l’adesione e firmare il previsto consenso informativo;</w:t>
            </w:r>
          </w:p>
        </w:tc>
      </w:tr>
      <w:tr w:rsidR="00667CCE" w:rsidTr="00ED055F">
        <w:trPr>
          <w:trHeight w:val="737"/>
        </w:trPr>
        <w:tc>
          <w:tcPr>
            <w:tcW w:w="534" w:type="dxa"/>
          </w:tcPr>
          <w:p w:rsidR="00667CCE" w:rsidRDefault="00210CC8" w:rsidP="0066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44" w:type="dxa"/>
          </w:tcPr>
          <w:p w:rsidR="00667CCE" w:rsidRPr="00667CCE" w:rsidRDefault="00667CCE" w:rsidP="000E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autorizzare il trattamento dei propri dati personali, nel rispetto della normativa vigente, per le attività e finalità connesse alla campagna vaccinale;</w:t>
            </w:r>
          </w:p>
        </w:tc>
      </w:tr>
      <w:tr w:rsidR="00667CCE" w:rsidTr="00ED055F">
        <w:trPr>
          <w:trHeight w:val="737"/>
        </w:trPr>
        <w:tc>
          <w:tcPr>
            <w:tcW w:w="534" w:type="dxa"/>
          </w:tcPr>
          <w:p w:rsidR="00667CCE" w:rsidRDefault="00210CC8" w:rsidP="0066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E785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44" w:type="dxa"/>
          </w:tcPr>
          <w:p w:rsidR="00667CCE" w:rsidRPr="00667CCE" w:rsidRDefault="00667CCE" w:rsidP="000E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non aderire alla campagna vaccinale anti SARS-CoV-2 consapevole dei rischi impliciti di tale scelta</w:t>
            </w:r>
            <w:r w:rsidR="001C0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7CCE" w:rsidRDefault="00667CCE" w:rsidP="00667C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2693"/>
        <w:gridCol w:w="5417"/>
      </w:tblGrid>
      <w:tr w:rsidR="00210CC8" w:rsidTr="00A02DFA">
        <w:trPr>
          <w:trHeight w:val="284"/>
        </w:trPr>
        <w:tc>
          <w:tcPr>
            <w:tcW w:w="1668" w:type="dxa"/>
            <w:vAlign w:val="bottom"/>
          </w:tcPr>
          <w:p w:rsidR="00210CC8" w:rsidRDefault="00210CC8" w:rsidP="00A02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ogo e data,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210CC8" w:rsidRDefault="00CE7F9C" w:rsidP="00A0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D12350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CE7F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17" w:type="dxa"/>
            <w:vAlign w:val="bottom"/>
          </w:tcPr>
          <w:p w:rsidR="00210CC8" w:rsidRDefault="00210CC8" w:rsidP="00A0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CC8" w:rsidTr="00A02DFA">
        <w:trPr>
          <w:trHeight w:val="284"/>
        </w:trPr>
        <w:tc>
          <w:tcPr>
            <w:tcW w:w="1668" w:type="dxa"/>
            <w:vAlign w:val="bottom"/>
          </w:tcPr>
          <w:p w:rsidR="00210CC8" w:rsidRDefault="00210CC8" w:rsidP="00A0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210CC8" w:rsidRDefault="00210CC8" w:rsidP="00A0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  <w:vAlign w:val="bottom"/>
          </w:tcPr>
          <w:p w:rsidR="00210CC8" w:rsidRDefault="00210CC8" w:rsidP="00A0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C8">
              <w:rPr>
                <w:rFonts w:ascii="Times New Roman" w:hAnsi="Times New Roman" w:cs="Times New Roman"/>
                <w:b/>
                <w:sz w:val="24"/>
                <w:szCs w:val="24"/>
              </w:rPr>
              <w:t>Firma del dipendente</w:t>
            </w:r>
          </w:p>
        </w:tc>
      </w:tr>
      <w:tr w:rsidR="00210CC8" w:rsidTr="00A02DFA">
        <w:trPr>
          <w:trHeight w:val="567"/>
        </w:trPr>
        <w:tc>
          <w:tcPr>
            <w:tcW w:w="1668" w:type="dxa"/>
            <w:vAlign w:val="bottom"/>
          </w:tcPr>
          <w:p w:rsidR="00210CC8" w:rsidRDefault="00210CC8" w:rsidP="00A0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10CC8" w:rsidRDefault="00210CC8" w:rsidP="00A0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  <w:vAlign w:val="bottom"/>
          </w:tcPr>
          <w:p w:rsidR="00210CC8" w:rsidRDefault="00210CC8" w:rsidP="00A0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7CCE" w:rsidRPr="00B80782" w:rsidRDefault="00667CCE" w:rsidP="000E7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67CCE" w:rsidRPr="00B80782" w:rsidSect="000E7085">
      <w:pgSz w:w="11906" w:h="16838"/>
      <w:pgMar w:top="1417" w:right="1134" w:bottom="993" w:left="1134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23" w:rsidRDefault="00560623" w:rsidP="000E7085">
      <w:pPr>
        <w:spacing w:after="0" w:line="240" w:lineRule="auto"/>
      </w:pPr>
      <w:r>
        <w:separator/>
      </w:r>
    </w:p>
  </w:endnote>
  <w:endnote w:type="continuationSeparator" w:id="0">
    <w:p w:rsidR="00560623" w:rsidRDefault="00560623" w:rsidP="000E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23" w:rsidRDefault="00560623" w:rsidP="000E7085">
      <w:pPr>
        <w:spacing w:after="0" w:line="240" w:lineRule="auto"/>
      </w:pPr>
      <w:r>
        <w:separator/>
      </w:r>
    </w:p>
  </w:footnote>
  <w:footnote w:type="continuationSeparator" w:id="0">
    <w:p w:rsidR="00560623" w:rsidRDefault="00560623" w:rsidP="000E7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93A"/>
    <w:rsid w:val="000E7085"/>
    <w:rsid w:val="00131458"/>
    <w:rsid w:val="001C035F"/>
    <w:rsid w:val="001E785A"/>
    <w:rsid w:val="00210CC8"/>
    <w:rsid w:val="002C4C25"/>
    <w:rsid w:val="0032775F"/>
    <w:rsid w:val="005321D3"/>
    <w:rsid w:val="005400DF"/>
    <w:rsid w:val="00560623"/>
    <w:rsid w:val="005D093A"/>
    <w:rsid w:val="00667CCE"/>
    <w:rsid w:val="006A0A1D"/>
    <w:rsid w:val="008450B9"/>
    <w:rsid w:val="008A0A18"/>
    <w:rsid w:val="0092745A"/>
    <w:rsid w:val="009F12BF"/>
    <w:rsid w:val="00A02DFA"/>
    <w:rsid w:val="00B80782"/>
    <w:rsid w:val="00BB103D"/>
    <w:rsid w:val="00BD1C5C"/>
    <w:rsid w:val="00C159BB"/>
    <w:rsid w:val="00C50C43"/>
    <w:rsid w:val="00CB7C97"/>
    <w:rsid w:val="00CE7F9C"/>
    <w:rsid w:val="00D12350"/>
    <w:rsid w:val="00ED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7C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93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0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E7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7085"/>
  </w:style>
  <w:style w:type="paragraph" w:styleId="Pidipagina">
    <w:name w:val="footer"/>
    <w:basedOn w:val="Normale"/>
    <w:link w:val="PidipaginaCarattere"/>
    <w:uiPriority w:val="99"/>
    <w:semiHidden/>
    <w:unhideWhenUsed/>
    <w:rsid w:val="000E7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E7085"/>
  </w:style>
  <w:style w:type="character" w:styleId="Testosegnaposto">
    <w:name w:val="Placeholder Text"/>
    <w:basedOn w:val="Carpredefinitoparagrafo"/>
    <w:uiPriority w:val="99"/>
    <w:semiHidden/>
    <w:rsid w:val="003277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266D-D951-45F5-AF8A-A4CF025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Antonella</cp:lastModifiedBy>
  <cp:revision>19</cp:revision>
  <cp:lastPrinted>2021-02-07T12:43:00Z</cp:lastPrinted>
  <dcterms:created xsi:type="dcterms:W3CDTF">2021-02-07T05:51:00Z</dcterms:created>
  <dcterms:modified xsi:type="dcterms:W3CDTF">2021-02-07T12:48:00Z</dcterms:modified>
</cp:coreProperties>
</file>